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C" w:rsidRPr="0023559D" w:rsidRDefault="0007669C" w:rsidP="0018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59D">
        <w:rPr>
          <w:rFonts w:ascii="Times New Roman" w:hAnsi="Times New Roman"/>
          <w:b/>
          <w:sz w:val="28"/>
          <w:szCs w:val="28"/>
        </w:rPr>
        <w:t>Закрепление территорий:</w:t>
      </w:r>
    </w:p>
    <w:p w:rsidR="0007669C" w:rsidRPr="0023559D" w:rsidRDefault="0007669C" w:rsidP="00180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180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1»: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0 лет Победы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113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абушкина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-я Бабушкина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арижской Коммуны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86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узнецова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Набереж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87, 89, </w:t>
      </w:r>
      <w:r w:rsidRPr="0023559D">
        <w:rPr>
          <w:rFonts w:ascii="Times New Roman" w:hAnsi="Times New Roman"/>
          <w:sz w:val="28"/>
          <w:szCs w:val="28"/>
          <w:lang w:val="en-US"/>
        </w:rPr>
        <w:t>91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алий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81, 83-107 (нечетная сторона), 130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Овражная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. Цеткин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анаторная;</w:t>
      </w:r>
    </w:p>
    <w:p w:rsidR="0007669C" w:rsidRPr="0023559D" w:rsidRDefault="0007669C" w:rsidP="004B0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атутин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112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-я Ватутин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0-21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олярная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Ломоносов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92, 93-105 (нечетная сторона)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ушкин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72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Герцена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Дальняя;</w:t>
      </w:r>
    </w:p>
    <w:p w:rsidR="0007669C" w:rsidRPr="0023559D" w:rsidRDefault="00211C1A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r w:rsidR="0007669C" w:rsidRPr="0023559D">
        <w:rPr>
          <w:rFonts w:ascii="Times New Roman" w:hAnsi="Times New Roman"/>
          <w:sz w:val="28"/>
          <w:szCs w:val="28"/>
        </w:rPr>
        <w:t>Уральская;</w:t>
      </w:r>
    </w:p>
    <w:p w:rsidR="0007669C" w:rsidRPr="0023559D" w:rsidRDefault="0007669C" w:rsidP="00147B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Чехов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67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Гвардейск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53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Горный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Горина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оветск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62, 64, 68-84 (четная сторона)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осточ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41, 43,45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сеобуч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2-90 (четная сторона)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. Либкнехт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11, 12-24 (четная сторона)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Зареч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30, 32 34, 36;</w:t>
      </w:r>
    </w:p>
    <w:p w:rsidR="0007669C" w:rsidRPr="0023559D" w:rsidRDefault="0007669C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оператив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="0017500A" w:rsidRPr="0023559D">
        <w:rPr>
          <w:rFonts w:ascii="Times New Roman" w:hAnsi="Times New Roman"/>
          <w:sz w:val="28"/>
          <w:szCs w:val="28"/>
        </w:rPr>
        <w:t xml:space="preserve"> 1-32, 34, 36, 38;</w:t>
      </w:r>
    </w:p>
    <w:p w:rsidR="0017500A" w:rsidRPr="0023559D" w:rsidRDefault="0017500A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расноармейская;</w:t>
      </w:r>
    </w:p>
    <w:p w:rsidR="0017500A" w:rsidRPr="0023559D" w:rsidRDefault="0017500A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ешетникова;</w:t>
      </w:r>
    </w:p>
    <w:p w:rsidR="0017500A" w:rsidRPr="0023559D" w:rsidRDefault="0017500A" w:rsidP="00180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рединная.</w:t>
      </w:r>
    </w:p>
    <w:p w:rsidR="0007669C" w:rsidRPr="0023559D" w:rsidRDefault="0007669C" w:rsidP="0060633C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2»:</w:t>
      </w:r>
    </w:p>
    <w:p w:rsidR="0007669C" w:rsidRPr="0023559D" w:rsidRDefault="0007669C" w:rsidP="00F03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олодеж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8F2A10" w:rsidRPr="0023559D">
        <w:rPr>
          <w:rFonts w:ascii="Times New Roman" w:hAnsi="Times New Roman"/>
          <w:sz w:val="28"/>
          <w:szCs w:val="28"/>
        </w:rPr>
        <w:t xml:space="preserve">1-10 (нечетная сторона), </w:t>
      </w:r>
      <w:r w:rsidR="004F561F" w:rsidRPr="0023559D">
        <w:rPr>
          <w:rFonts w:ascii="Times New Roman" w:hAnsi="Times New Roman"/>
          <w:sz w:val="28"/>
          <w:szCs w:val="28"/>
        </w:rPr>
        <w:t>13, 18, 19, 19а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олодарского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357F7F" w:rsidRPr="0023559D">
        <w:rPr>
          <w:rFonts w:ascii="Times New Roman" w:hAnsi="Times New Roman"/>
          <w:sz w:val="28"/>
          <w:szCs w:val="28"/>
        </w:rPr>
        <w:t>33-35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елин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D13BA5" w:rsidRPr="0023559D">
        <w:rPr>
          <w:rFonts w:ascii="Times New Roman" w:hAnsi="Times New Roman"/>
          <w:sz w:val="28"/>
          <w:szCs w:val="28"/>
        </w:rPr>
        <w:t>1</w:t>
      </w:r>
      <w:r w:rsidR="00A20403" w:rsidRPr="0023559D">
        <w:rPr>
          <w:rFonts w:ascii="Times New Roman" w:hAnsi="Times New Roman"/>
          <w:sz w:val="28"/>
          <w:szCs w:val="28"/>
        </w:rPr>
        <w:t>3</w:t>
      </w:r>
      <w:r w:rsidR="00D13BA5" w:rsidRPr="0023559D">
        <w:rPr>
          <w:rFonts w:ascii="Times New Roman" w:hAnsi="Times New Roman"/>
          <w:sz w:val="28"/>
          <w:szCs w:val="28"/>
        </w:rPr>
        <w:t>-19 (не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014629" w:rsidRPr="0023559D">
        <w:rPr>
          <w:rFonts w:ascii="Times New Roman" w:hAnsi="Times New Roman"/>
          <w:sz w:val="28"/>
          <w:szCs w:val="28"/>
        </w:rPr>
        <w:t xml:space="preserve">30, 32, </w:t>
      </w:r>
      <w:r w:rsidR="00252559" w:rsidRPr="0023559D">
        <w:rPr>
          <w:rFonts w:ascii="Times New Roman" w:hAnsi="Times New Roman"/>
          <w:sz w:val="28"/>
          <w:szCs w:val="28"/>
        </w:rPr>
        <w:t>34, 39-45 (не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Строителе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52559" w:rsidRPr="0023559D">
        <w:rPr>
          <w:rFonts w:ascii="Times New Roman" w:hAnsi="Times New Roman"/>
          <w:sz w:val="28"/>
          <w:szCs w:val="28"/>
        </w:rPr>
        <w:t>2</w:t>
      </w:r>
      <w:r w:rsidR="00F64CD1" w:rsidRPr="0023559D">
        <w:rPr>
          <w:rFonts w:ascii="Times New Roman" w:hAnsi="Times New Roman"/>
          <w:sz w:val="28"/>
          <w:szCs w:val="28"/>
        </w:rPr>
        <w:t xml:space="preserve">, 6, 8, </w:t>
      </w:r>
      <w:r w:rsidR="00252559" w:rsidRPr="0023559D">
        <w:rPr>
          <w:rFonts w:ascii="Times New Roman" w:hAnsi="Times New Roman"/>
          <w:sz w:val="28"/>
          <w:szCs w:val="28"/>
        </w:rPr>
        <w:t>1</w:t>
      </w:r>
      <w:r w:rsidR="00F64CD1" w:rsidRPr="0023559D">
        <w:rPr>
          <w:rFonts w:ascii="Times New Roman" w:hAnsi="Times New Roman"/>
          <w:sz w:val="28"/>
          <w:szCs w:val="28"/>
        </w:rPr>
        <w:t>0</w:t>
      </w:r>
      <w:r w:rsidRPr="0023559D">
        <w:rPr>
          <w:rFonts w:ascii="Times New Roman" w:hAnsi="Times New Roman"/>
          <w:sz w:val="28"/>
          <w:szCs w:val="28"/>
        </w:rPr>
        <w:t>.</w:t>
      </w:r>
    </w:p>
    <w:p w:rsidR="0007669C" w:rsidRPr="0023559D" w:rsidRDefault="0007669C" w:rsidP="0003672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Основная общеобразовательная школа №4»: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0 лет Победы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14-144; 145-173 (нечетная сторона)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арижской Коммуны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87-119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lastRenderedPageBreak/>
        <w:t>ул. Набереж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88, 90, 92-129а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алий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82-106 (четная стор</w:t>
      </w:r>
      <w:r w:rsidR="00E13FEE" w:rsidRPr="0023559D">
        <w:rPr>
          <w:rFonts w:ascii="Times New Roman" w:hAnsi="Times New Roman"/>
          <w:sz w:val="28"/>
          <w:szCs w:val="28"/>
        </w:rPr>
        <w:t xml:space="preserve">она), 108-129, 131-158, 159-169 </w:t>
      </w:r>
      <w:r w:rsidRPr="0023559D">
        <w:rPr>
          <w:rFonts w:ascii="Times New Roman" w:hAnsi="Times New Roman"/>
          <w:sz w:val="28"/>
          <w:szCs w:val="28"/>
        </w:rPr>
        <w:t>(нечетная сторона);</w:t>
      </w:r>
    </w:p>
    <w:p w:rsidR="0007669C" w:rsidRPr="0023559D" w:rsidRDefault="0007669C" w:rsidP="004B0F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атут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13-167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-я Ватут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46-172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Ломоносова: 94-104 (четная сторона), 106-117;</w:t>
      </w:r>
    </w:p>
    <w:p w:rsidR="0007669C" w:rsidRPr="0023559D" w:rsidRDefault="0007669C" w:rsidP="00147B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ушк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73-110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Чехов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68-80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Гвардей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54-101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овет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63, 65, 66, 67-85 (нечетная сторона)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осточ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42, 44, 46-59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сеобуч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91 (нечетная сторона). 92-160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. Либкнехт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3-23 (нечетная сторона), 25-76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Зареч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31, 33, 35, 37-72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оператив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33, 35, 37, 39-74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 ул. Коминтер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четная сторона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ысотная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руда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ролетарская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Чайковского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Д. Бедного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1-го Мая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оликамское шоссе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еволюции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1-й пер. Революции;</w:t>
      </w:r>
    </w:p>
    <w:p w:rsidR="0007669C" w:rsidRPr="0023559D" w:rsidRDefault="0007669C" w:rsidP="00F037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</w:t>
      </w:r>
      <w:r w:rsidR="00DB44A6" w:rsidRPr="0023559D">
        <w:rPr>
          <w:rFonts w:ascii="Times New Roman" w:hAnsi="Times New Roman"/>
          <w:sz w:val="28"/>
          <w:szCs w:val="28"/>
        </w:rPr>
        <w:t>й</w:t>
      </w:r>
      <w:r w:rsidRPr="0023559D">
        <w:rPr>
          <w:rFonts w:ascii="Times New Roman" w:hAnsi="Times New Roman"/>
          <w:sz w:val="28"/>
          <w:szCs w:val="28"/>
        </w:rPr>
        <w:t xml:space="preserve"> пер. Революции;</w:t>
      </w:r>
    </w:p>
    <w:p w:rsidR="0007669C" w:rsidRPr="0023559D" w:rsidRDefault="0007669C" w:rsidP="001927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мунальная;</w:t>
      </w:r>
    </w:p>
    <w:p w:rsidR="007E67D5" w:rsidRPr="0023559D" w:rsidRDefault="007E67D5" w:rsidP="001927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Осокина;</w:t>
      </w:r>
    </w:p>
    <w:tbl>
      <w:tblPr>
        <w:tblW w:w="5000" w:type="pct"/>
        <w:tblLook w:val="00A0"/>
      </w:tblPr>
      <w:tblGrid>
        <w:gridCol w:w="4785"/>
        <w:gridCol w:w="4786"/>
      </w:tblGrid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>Корякино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Чапае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едова;</w:t>
            </w:r>
          </w:p>
          <w:p w:rsidR="00C71D66" w:rsidRPr="0023559D" w:rsidRDefault="00C71D66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олев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Лазо;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Рязанцева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Горького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Достоевского.</w:t>
            </w: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>пос. Давыдово: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есчан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ерова;</w:t>
            </w:r>
          </w:p>
          <w:p w:rsidR="0017500A" w:rsidRPr="0023559D" w:rsidRDefault="0017500A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2-я Серо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Чкало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Чернышевског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Челюскинце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Энгельса;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Крас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</w:rPr>
              <w:t>Хальзунова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одгорная;</w:t>
            </w:r>
          </w:p>
          <w:p w:rsidR="0017500A" w:rsidRPr="0023559D" w:rsidRDefault="0017500A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1-я Подгор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2-я Подгор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3-я Подгорная.</w:t>
            </w: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. Рудник, пос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>Калиец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Мира;</w:t>
            </w:r>
          </w:p>
          <w:p w:rsidR="007E67D5" w:rsidRPr="0023559D" w:rsidRDefault="007E67D5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Нефтянико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Орджоникидзе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lastRenderedPageBreak/>
              <w:t>ул. Куйбыше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портивн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лехано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Клубн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равды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Дзержинског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Горняко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Островског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вердло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Лермонтов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2-я Лермонтова;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lastRenderedPageBreak/>
              <w:t>ул. 4-ой Пятилетки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Волжск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Владимирск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</w:rPr>
              <w:t>Хасановская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З. Космодемьянской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Театраль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адов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оликамск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ибирск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Халтурина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таниславского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пер. Волжский.</w:t>
            </w: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559D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Южная: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Толстог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Гастелл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Мичурина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Шевченк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Шахтеро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пер. Шахтеро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ермск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Школьная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Металлургов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архоменко;</w:t>
            </w:r>
          </w:p>
          <w:p w:rsidR="0007669C" w:rsidRPr="0023559D" w:rsidRDefault="0007669C" w:rsidP="003910D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Заводская;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овхоз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уворова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Кутузова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Докучаева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Южн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Сибирск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ихтовая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1-й пер. Пихтовый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2-й пер. Пихтовый;</w:t>
            </w:r>
          </w:p>
          <w:p w:rsidR="0007669C" w:rsidRPr="0023559D" w:rsidRDefault="0007669C" w:rsidP="00391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3-й пер. Пихтовый.</w:t>
            </w:r>
          </w:p>
        </w:tc>
      </w:tr>
    </w:tbl>
    <w:p w:rsidR="0007669C" w:rsidRPr="0023559D" w:rsidRDefault="0007669C" w:rsidP="00192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7»:</w:t>
      </w:r>
    </w:p>
    <w:p w:rsidR="0007669C" w:rsidRPr="0023559D" w:rsidRDefault="0007669C" w:rsidP="00F037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Цифриновича</w:t>
      </w:r>
      <w:proofErr w:type="spellEnd"/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7B27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бул. Красны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9-40;</w:t>
      </w:r>
    </w:p>
    <w:p w:rsidR="0007669C" w:rsidRPr="0023559D" w:rsidRDefault="0007669C" w:rsidP="00F037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Лен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четная сторона;</w:t>
      </w:r>
    </w:p>
    <w:p w:rsidR="0007669C" w:rsidRPr="0023559D" w:rsidRDefault="0007669C" w:rsidP="007B27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р. Преображен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8-25.</w:t>
      </w:r>
    </w:p>
    <w:p w:rsidR="000A635B" w:rsidRPr="0023559D" w:rsidRDefault="000A635B" w:rsidP="000A635B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9»:</w:t>
      </w:r>
    </w:p>
    <w:p w:rsidR="0007669C" w:rsidRPr="0023559D" w:rsidRDefault="0007669C" w:rsidP="00F037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Сильвинитовая</w:t>
      </w:r>
      <w:proofErr w:type="spellEnd"/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7B27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бул. Красны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18;</w:t>
      </w:r>
    </w:p>
    <w:p w:rsidR="0007669C" w:rsidRPr="0023559D" w:rsidRDefault="0007669C" w:rsidP="000367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Лен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нечетная сторона;</w:t>
      </w:r>
    </w:p>
    <w:p w:rsidR="0007669C" w:rsidRPr="0023559D" w:rsidRDefault="0007669C" w:rsidP="000367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р. Преображен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-17;</w:t>
      </w:r>
    </w:p>
    <w:p w:rsidR="0007669C" w:rsidRPr="0023559D" w:rsidRDefault="0007669C" w:rsidP="000367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559D">
        <w:rPr>
          <w:rFonts w:ascii="Times New Roman" w:hAnsi="Times New Roman"/>
          <w:sz w:val="28"/>
          <w:szCs w:val="28"/>
          <w:u w:val="single"/>
        </w:rPr>
        <w:t xml:space="preserve">микрорайон </w:t>
      </w:r>
      <w:proofErr w:type="spellStart"/>
      <w:r w:rsidRPr="0023559D">
        <w:rPr>
          <w:rFonts w:ascii="Times New Roman" w:hAnsi="Times New Roman"/>
          <w:sz w:val="28"/>
          <w:szCs w:val="28"/>
          <w:u w:val="single"/>
        </w:rPr>
        <w:t>Карналлитово</w:t>
      </w:r>
      <w:proofErr w:type="spellEnd"/>
      <w:r w:rsidRPr="0023559D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5000" w:type="pct"/>
        <w:tblInd w:w="644" w:type="dxa"/>
        <w:tblLook w:val="00A0"/>
      </w:tblPr>
      <w:tblGrid>
        <w:gridCol w:w="4785"/>
        <w:gridCol w:w="4786"/>
      </w:tblGrid>
      <w:tr w:rsidR="0007669C" w:rsidRPr="0023559D" w:rsidTr="003910DA"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Моховая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пер. Моховой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Гоголя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Тимирязева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Литейная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Панфилова;</w:t>
            </w:r>
          </w:p>
        </w:tc>
        <w:tc>
          <w:tcPr>
            <w:tcW w:w="2500" w:type="pct"/>
            <w:vAlign w:val="center"/>
          </w:tcPr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Радищева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Нахимова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пер. Школьный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Зеленая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>ул. Гражданская;</w:t>
            </w:r>
          </w:p>
          <w:p w:rsidR="0007669C" w:rsidRPr="0023559D" w:rsidRDefault="0007669C" w:rsidP="00391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3559D">
              <w:rPr>
                <w:rFonts w:ascii="Times New Roman" w:hAnsi="Times New Roman"/>
                <w:sz w:val="28"/>
                <w:szCs w:val="28"/>
              </w:rPr>
              <w:t>Карналлитовая</w:t>
            </w:r>
            <w:proofErr w:type="spellEnd"/>
            <w:r w:rsidRPr="00235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7669C" w:rsidRPr="0023559D" w:rsidRDefault="0007669C" w:rsidP="0003672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0367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БОУ «Основная общеобразовательная школа №10»: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Ульянов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lastRenderedPageBreak/>
        <w:t>1-й пер. Ульянова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й пер. Ульянова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Речников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Октябрьск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Октябрьский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мунистиче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559EE" w:rsidRPr="0023559D">
        <w:rPr>
          <w:rFonts w:ascii="Times New Roman" w:hAnsi="Times New Roman"/>
          <w:sz w:val="28"/>
          <w:szCs w:val="28"/>
        </w:rPr>
        <w:t>43</w:t>
      </w:r>
      <w:r w:rsidR="00F64CD1" w:rsidRPr="0023559D">
        <w:rPr>
          <w:rFonts w:ascii="Times New Roman" w:hAnsi="Times New Roman"/>
          <w:sz w:val="28"/>
          <w:szCs w:val="28"/>
        </w:rPr>
        <w:t>, 45</w:t>
      </w:r>
      <w:r w:rsidR="007559EE" w:rsidRPr="0023559D">
        <w:rPr>
          <w:rFonts w:ascii="Times New Roman" w:hAnsi="Times New Roman"/>
          <w:sz w:val="28"/>
          <w:szCs w:val="28"/>
        </w:rPr>
        <w:t>-167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1-й пер. Коммунистический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й пер. Коммунистический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Рыбацкий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Камский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рупско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559EE" w:rsidRPr="0023559D">
        <w:rPr>
          <w:rFonts w:ascii="Times New Roman" w:hAnsi="Times New Roman"/>
          <w:sz w:val="28"/>
          <w:szCs w:val="28"/>
        </w:rPr>
        <w:t>18-118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Крупской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. Осипенк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1-й пер. П. Осипенко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й пер. П. Осипенко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тов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14-112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Газ. </w:t>
      </w:r>
      <w:r w:rsidR="00F269A0" w:rsidRPr="0023559D">
        <w:rPr>
          <w:rFonts w:ascii="Times New Roman" w:hAnsi="Times New Roman"/>
          <w:sz w:val="28"/>
          <w:szCs w:val="28"/>
        </w:rPr>
        <w:t>Звезда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Газ. Звезда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Фрунзе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27-138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Ладкина</w:t>
      </w:r>
      <w:proofErr w:type="spellEnd"/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Pr="0023559D">
        <w:rPr>
          <w:rFonts w:ascii="Times New Roman" w:hAnsi="Times New Roman"/>
          <w:sz w:val="28"/>
          <w:szCs w:val="28"/>
        </w:rPr>
        <w:t>Ладкина</w:t>
      </w:r>
      <w:proofErr w:type="spellEnd"/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. Маркс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1-й пер. К. Маркса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й пер. К. Маркса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одников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1-й пер. Водников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2-й пер. Водников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3-й пер. Водников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4-й пер. Водников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ечерск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269A0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арко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Лес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40-145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 ул. Добролюбов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654F7D" w:rsidRPr="0023559D">
        <w:rPr>
          <w:rFonts w:ascii="Times New Roman" w:hAnsi="Times New Roman"/>
          <w:sz w:val="28"/>
          <w:szCs w:val="28"/>
        </w:rPr>
        <w:t>82-151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Нагорн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 ул. Тельман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Некрасова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осно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23559D">
        <w:rPr>
          <w:rFonts w:ascii="Times New Roman" w:hAnsi="Times New Roman"/>
          <w:sz w:val="28"/>
          <w:szCs w:val="28"/>
        </w:rPr>
        <w:t>Дубравная</w:t>
      </w:r>
      <w:proofErr w:type="gramEnd"/>
      <w:r w:rsidR="00F06667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6E75D9" w:rsidRPr="0023559D">
        <w:rPr>
          <w:rFonts w:ascii="Times New Roman" w:hAnsi="Times New Roman"/>
          <w:sz w:val="28"/>
          <w:szCs w:val="28"/>
        </w:rPr>
        <w:t>1-51 (нечетные дом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очто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осто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Селенская</w:t>
      </w:r>
      <w:proofErr w:type="spellEnd"/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Солеваров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40 лет Октябр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Луначарског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Луначарского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lastRenderedPageBreak/>
        <w:t xml:space="preserve">ул. </w:t>
      </w:r>
      <w:r w:rsidR="00F06667" w:rsidRPr="0023559D">
        <w:rPr>
          <w:rFonts w:ascii="Times New Roman" w:hAnsi="Times New Roman"/>
          <w:sz w:val="28"/>
          <w:szCs w:val="28"/>
        </w:rPr>
        <w:t>Поселковая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арпинског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анов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троительн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Перекопская</w:t>
      </w:r>
      <w:proofErr w:type="spellEnd"/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3559D">
        <w:rPr>
          <w:rFonts w:ascii="Times New Roman" w:hAnsi="Times New Roman"/>
          <w:sz w:val="28"/>
          <w:szCs w:val="28"/>
        </w:rPr>
        <w:t>Валежная</w:t>
      </w:r>
      <w:proofErr w:type="spellEnd"/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яковског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еже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угачев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F06667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оров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ер. Боровой.</w:t>
      </w:r>
    </w:p>
    <w:p w:rsidR="0007669C" w:rsidRPr="0023559D" w:rsidRDefault="0007669C" w:rsidP="006F7041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12»: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0 лет Победы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46-172 (четная сторона), 174-225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арижской Коммуны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20-170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Набереж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30-245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алий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60-168 (четная сторона), 170-199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ушк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120-151;</w:t>
      </w:r>
    </w:p>
    <w:p w:rsidR="0007669C" w:rsidRPr="0023559D" w:rsidRDefault="00E13FEE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интерна</w:t>
      </w:r>
      <w:r w:rsidRPr="0023559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3559D">
        <w:rPr>
          <w:rFonts w:ascii="Times New Roman" w:hAnsi="Times New Roman"/>
          <w:sz w:val="28"/>
          <w:szCs w:val="28"/>
        </w:rPr>
        <w:t>нечетная сторон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ривокзальн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Железнодорожн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ионерск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Димитров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 ул. Нов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 ул. О. Кошевого;</w:t>
      </w:r>
    </w:p>
    <w:p w:rsidR="005315BF" w:rsidRPr="0023559D" w:rsidRDefault="005315BF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алинин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акелажн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енделеев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абоч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8-го Март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епина;</w:t>
      </w:r>
    </w:p>
    <w:p w:rsidR="0007669C" w:rsidRPr="0023559D" w:rsidRDefault="005315BF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-я</w:t>
      </w:r>
      <w:r w:rsidR="0007669C" w:rsidRPr="0023559D">
        <w:rPr>
          <w:rFonts w:ascii="Times New Roman" w:hAnsi="Times New Roman"/>
          <w:sz w:val="28"/>
          <w:szCs w:val="28"/>
        </w:rPr>
        <w:t xml:space="preserve"> Репина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асковой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2-я Набережная;</w:t>
      </w:r>
    </w:p>
    <w:p w:rsidR="0007669C" w:rsidRPr="0023559D" w:rsidRDefault="0007669C" w:rsidP="00F037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рудовая.</w:t>
      </w:r>
    </w:p>
    <w:p w:rsidR="0007669C" w:rsidRPr="0023559D" w:rsidRDefault="0007669C" w:rsidP="0003672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Основная общеобразовательная школа №13»: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Володарского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357F7F" w:rsidRPr="0023559D">
        <w:rPr>
          <w:rFonts w:ascii="Times New Roman" w:hAnsi="Times New Roman"/>
          <w:sz w:val="28"/>
          <w:szCs w:val="28"/>
        </w:rPr>
        <w:t>1-32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елин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="00D13BA5" w:rsidRPr="0023559D">
        <w:rPr>
          <w:rFonts w:ascii="Times New Roman" w:hAnsi="Times New Roman"/>
          <w:sz w:val="28"/>
          <w:szCs w:val="28"/>
        </w:rPr>
        <w:t xml:space="preserve"> 1-1</w:t>
      </w:r>
      <w:r w:rsidR="00A20403" w:rsidRPr="0023559D">
        <w:rPr>
          <w:rFonts w:ascii="Times New Roman" w:hAnsi="Times New Roman"/>
          <w:sz w:val="28"/>
          <w:szCs w:val="28"/>
        </w:rPr>
        <w:t>1</w:t>
      </w:r>
      <w:r w:rsidR="00D13BA5" w:rsidRPr="0023559D">
        <w:rPr>
          <w:rFonts w:ascii="Times New Roman" w:hAnsi="Times New Roman"/>
          <w:sz w:val="28"/>
          <w:szCs w:val="28"/>
        </w:rPr>
        <w:t>, 12-20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52559" w:rsidRPr="0023559D">
        <w:rPr>
          <w:rFonts w:ascii="Times New Roman" w:hAnsi="Times New Roman"/>
          <w:sz w:val="28"/>
          <w:szCs w:val="28"/>
        </w:rPr>
        <w:t>1-37 (не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Черняховског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. Землячки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Добролюбова</w:t>
      </w:r>
      <w:r w:rsidR="0024033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4033E" w:rsidRPr="0023559D">
        <w:rPr>
          <w:rFonts w:ascii="Times New Roman" w:hAnsi="Times New Roman"/>
          <w:sz w:val="28"/>
          <w:szCs w:val="28"/>
        </w:rPr>
        <w:t>1-39д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Урицкого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Р. Люксембург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lastRenderedPageBreak/>
        <w:t>ул. 3-й Пятилетки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ольшевистская</w:t>
      </w:r>
      <w:r w:rsidR="003468DD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FE6559" w:rsidRPr="0023559D">
        <w:rPr>
          <w:rFonts w:ascii="Times New Roman" w:hAnsi="Times New Roman"/>
          <w:sz w:val="28"/>
          <w:szCs w:val="28"/>
        </w:rPr>
        <w:t>1-5</w:t>
      </w:r>
      <w:r w:rsidR="003468DD" w:rsidRPr="0023559D">
        <w:rPr>
          <w:rFonts w:ascii="Times New Roman" w:hAnsi="Times New Roman"/>
          <w:sz w:val="28"/>
          <w:szCs w:val="28"/>
        </w:rPr>
        <w:t>2а, 54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24033E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умажников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ранспорт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1-2</w:t>
      </w:r>
      <w:r w:rsidR="0024033E" w:rsidRPr="0023559D">
        <w:rPr>
          <w:rFonts w:ascii="Times New Roman" w:hAnsi="Times New Roman"/>
          <w:sz w:val="28"/>
          <w:szCs w:val="28"/>
        </w:rPr>
        <w:t>3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3468DD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мунаров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3468DD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л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3468DD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Ижевская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3468DD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ирова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мунистиче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559EE" w:rsidRPr="0023559D">
        <w:rPr>
          <w:rFonts w:ascii="Times New Roman" w:hAnsi="Times New Roman"/>
          <w:sz w:val="28"/>
          <w:szCs w:val="28"/>
        </w:rPr>
        <w:t>1-37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3468DD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ультуры</w:t>
      </w:r>
      <w:r w:rsidR="0007669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Лесной поселок.</w:t>
      </w:r>
    </w:p>
    <w:p w:rsidR="00CD57F5" w:rsidRPr="0023559D" w:rsidRDefault="00CD57F5" w:rsidP="00CD57F5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14»:</w:t>
      </w:r>
    </w:p>
    <w:p w:rsidR="0007669C" w:rsidRPr="0023559D" w:rsidRDefault="0007669C" w:rsidP="00F037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олодеж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145DD" w:rsidRPr="0023559D">
        <w:rPr>
          <w:rFonts w:ascii="Times New Roman" w:hAnsi="Times New Roman"/>
          <w:sz w:val="28"/>
          <w:szCs w:val="28"/>
        </w:rPr>
        <w:t>9в, 20-39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014629" w:rsidRPr="0023559D">
        <w:rPr>
          <w:rFonts w:ascii="Times New Roman" w:hAnsi="Times New Roman"/>
          <w:sz w:val="28"/>
          <w:szCs w:val="28"/>
        </w:rPr>
        <w:t>36-44 (четная сторона), 51-69 (не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вер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51-59 (не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т. Раз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CB5C19" w:rsidRPr="0023559D">
        <w:rPr>
          <w:rFonts w:ascii="Times New Roman" w:hAnsi="Times New Roman"/>
          <w:sz w:val="28"/>
          <w:szCs w:val="28"/>
        </w:rPr>
        <w:t>41, 43, 45</w:t>
      </w:r>
      <w:r w:rsidR="00B70D75" w:rsidRPr="0023559D">
        <w:rPr>
          <w:rFonts w:ascii="Times New Roman" w:hAnsi="Times New Roman"/>
          <w:sz w:val="28"/>
          <w:szCs w:val="28"/>
        </w:rPr>
        <w:t>;</w:t>
      </w:r>
    </w:p>
    <w:p w:rsidR="00B70D75" w:rsidRPr="0023559D" w:rsidRDefault="00B70D75" w:rsidP="00F037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Строителей: 4.</w:t>
      </w:r>
    </w:p>
    <w:p w:rsidR="0007669C" w:rsidRPr="0023559D" w:rsidRDefault="0007669C" w:rsidP="00140D7C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15»:</w:t>
      </w:r>
    </w:p>
    <w:p w:rsidR="0007669C" w:rsidRPr="0023559D" w:rsidRDefault="0007669C" w:rsidP="00F037E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Строителей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11</w:t>
      </w:r>
      <w:r w:rsidR="00A20403" w:rsidRPr="0023559D">
        <w:rPr>
          <w:rFonts w:ascii="Times New Roman" w:hAnsi="Times New Roman"/>
          <w:sz w:val="28"/>
          <w:szCs w:val="28"/>
        </w:rPr>
        <w:t>, 16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вер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633029" w:rsidRPr="0023559D">
        <w:rPr>
          <w:rFonts w:ascii="Times New Roman" w:hAnsi="Times New Roman"/>
          <w:sz w:val="28"/>
          <w:szCs w:val="28"/>
        </w:rPr>
        <w:t xml:space="preserve">45, 47, 49, </w:t>
      </w:r>
      <w:r w:rsidR="00CB5C19" w:rsidRPr="0023559D">
        <w:rPr>
          <w:rFonts w:ascii="Times New Roman" w:hAnsi="Times New Roman"/>
          <w:sz w:val="28"/>
          <w:szCs w:val="28"/>
        </w:rPr>
        <w:t xml:space="preserve">61, </w:t>
      </w:r>
      <w:r w:rsidR="001F1700" w:rsidRPr="0023559D">
        <w:rPr>
          <w:rFonts w:ascii="Times New Roman" w:hAnsi="Times New Roman"/>
          <w:sz w:val="28"/>
          <w:szCs w:val="28"/>
        </w:rPr>
        <w:t>63, 62-84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пр. Юбилейны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E13FEE" w:rsidRPr="0023559D">
        <w:rPr>
          <w:rFonts w:ascii="Times New Roman" w:hAnsi="Times New Roman"/>
          <w:sz w:val="28"/>
          <w:szCs w:val="28"/>
        </w:rPr>
        <w:t>16-61</w:t>
      </w:r>
      <w:r w:rsidRPr="0023559D">
        <w:rPr>
          <w:rFonts w:ascii="Times New Roman" w:hAnsi="Times New Roman"/>
          <w:sz w:val="28"/>
          <w:szCs w:val="28"/>
        </w:rPr>
        <w:t>.</w:t>
      </w:r>
    </w:p>
    <w:p w:rsidR="0007669C" w:rsidRPr="0023559D" w:rsidRDefault="0007669C" w:rsidP="00140D7C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БОУ «Основная общеобразовательная школа №16»: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52559" w:rsidRPr="0023559D">
        <w:rPr>
          <w:rFonts w:ascii="Times New Roman" w:hAnsi="Times New Roman"/>
          <w:sz w:val="28"/>
          <w:szCs w:val="28"/>
        </w:rPr>
        <w:t>2-8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вер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CB5C19" w:rsidRPr="0023559D">
        <w:rPr>
          <w:rFonts w:ascii="Times New Roman" w:hAnsi="Times New Roman"/>
          <w:sz w:val="28"/>
          <w:szCs w:val="28"/>
        </w:rPr>
        <w:t>3-23</w:t>
      </w:r>
      <w:r w:rsidR="0007566C" w:rsidRPr="0023559D">
        <w:rPr>
          <w:rFonts w:ascii="Times New Roman" w:hAnsi="Times New Roman"/>
          <w:sz w:val="28"/>
          <w:szCs w:val="28"/>
        </w:rPr>
        <w:t>, 25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т. Разин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CB5C19" w:rsidRPr="0023559D">
        <w:rPr>
          <w:rFonts w:ascii="Times New Roman" w:hAnsi="Times New Roman"/>
          <w:sz w:val="28"/>
          <w:szCs w:val="28"/>
        </w:rPr>
        <w:t>1-26, 28-36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Фрунзе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1-26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23559D">
        <w:rPr>
          <w:rFonts w:ascii="Times New Roman" w:hAnsi="Times New Roman"/>
          <w:sz w:val="28"/>
          <w:szCs w:val="28"/>
        </w:rPr>
        <w:t>Дубравная</w:t>
      </w:r>
      <w:proofErr w:type="gramEnd"/>
      <w:r w:rsidR="00F06667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654F7D" w:rsidRPr="0023559D">
        <w:rPr>
          <w:rFonts w:ascii="Times New Roman" w:hAnsi="Times New Roman"/>
          <w:sz w:val="28"/>
          <w:szCs w:val="28"/>
        </w:rPr>
        <w:t xml:space="preserve">53-63, </w:t>
      </w:r>
      <w:r w:rsidR="002C7BB4" w:rsidRPr="0023559D">
        <w:rPr>
          <w:rFonts w:ascii="Times New Roman" w:hAnsi="Times New Roman"/>
          <w:sz w:val="28"/>
          <w:szCs w:val="28"/>
        </w:rPr>
        <w:t>все четные дома</w:t>
      </w:r>
      <w:r w:rsidR="0007566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Лес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1-39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сомольская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товского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C7BB4" w:rsidRPr="0023559D">
        <w:rPr>
          <w:rFonts w:ascii="Times New Roman" w:hAnsi="Times New Roman"/>
          <w:sz w:val="28"/>
          <w:szCs w:val="28"/>
        </w:rPr>
        <w:t>1-13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лавы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рупской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559EE" w:rsidRPr="0023559D">
        <w:rPr>
          <w:rFonts w:ascii="Times New Roman" w:hAnsi="Times New Roman"/>
          <w:sz w:val="28"/>
          <w:szCs w:val="28"/>
        </w:rPr>
        <w:t>1-17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Добролюбова</w:t>
      </w:r>
      <w:r w:rsidR="0024033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4033E" w:rsidRPr="0023559D">
        <w:rPr>
          <w:rFonts w:ascii="Times New Roman" w:hAnsi="Times New Roman"/>
          <w:sz w:val="28"/>
          <w:szCs w:val="28"/>
        </w:rPr>
        <w:t>58, 67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тепная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лючевая;</w:t>
      </w:r>
    </w:p>
    <w:p w:rsidR="0007669C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ранспортн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FE6559" w:rsidRPr="0023559D">
        <w:rPr>
          <w:rFonts w:ascii="Times New Roman" w:hAnsi="Times New Roman"/>
          <w:sz w:val="28"/>
          <w:szCs w:val="28"/>
        </w:rPr>
        <w:t>2</w:t>
      </w:r>
      <w:r w:rsidR="003468DD" w:rsidRPr="0023559D">
        <w:rPr>
          <w:rFonts w:ascii="Times New Roman" w:hAnsi="Times New Roman"/>
          <w:sz w:val="28"/>
          <w:szCs w:val="28"/>
        </w:rPr>
        <w:t>4</w:t>
      </w:r>
      <w:r w:rsidR="00FE6559" w:rsidRPr="0023559D">
        <w:rPr>
          <w:rFonts w:ascii="Times New Roman" w:hAnsi="Times New Roman"/>
          <w:sz w:val="28"/>
          <w:szCs w:val="28"/>
        </w:rPr>
        <w:t>-</w:t>
      </w:r>
      <w:r w:rsidR="003468DD" w:rsidRPr="0023559D">
        <w:rPr>
          <w:rFonts w:ascii="Times New Roman" w:hAnsi="Times New Roman"/>
          <w:sz w:val="28"/>
          <w:szCs w:val="28"/>
        </w:rPr>
        <w:t>33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7E67D5" w:rsidRPr="0023559D" w:rsidRDefault="0007669C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оммунистиче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7559EE" w:rsidRPr="0023559D">
        <w:rPr>
          <w:rFonts w:ascii="Times New Roman" w:hAnsi="Times New Roman"/>
          <w:sz w:val="28"/>
          <w:szCs w:val="28"/>
        </w:rPr>
        <w:t>38-4</w:t>
      </w:r>
      <w:r w:rsidR="00F64CD1" w:rsidRPr="0023559D">
        <w:rPr>
          <w:rFonts w:ascii="Times New Roman" w:hAnsi="Times New Roman"/>
          <w:sz w:val="28"/>
          <w:szCs w:val="28"/>
        </w:rPr>
        <w:t>4</w:t>
      </w:r>
      <w:r w:rsidR="007E67D5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7E67D5" w:rsidP="00F037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Академика Павлова</w:t>
      </w:r>
      <w:r w:rsidR="0007669C" w:rsidRPr="0023559D">
        <w:rPr>
          <w:rFonts w:ascii="Times New Roman" w:hAnsi="Times New Roman"/>
          <w:sz w:val="28"/>
          <w:szCs w:val="28"/>
        </w:rPr>
        <w:t>.</w:t>
      </w:r>
    </w:p>
    <w:p w:rsidR="0007669C" w:rsidRPr="0023559D" w:rsidRDefault="0007669C" w:rsidP="00FC170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Средняя общеобразовательная школа №17»:</w:t>
      </w:r>
    </w:p>
    <w:p w:rsidR="0007669C" w:rsidRPr="0023559D" w:rsidRDefault="0007669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252559" w:rsidRPr="0023559D">
        <w:rPr>
          <w:rFonts w:ascii="Times New Roman" w:hAnsi="Times New Roman"/>
          <w:sz w:val="28"/>
          <w:szCs w:val="28"/>
        </w:rPr>
        <w:t>10-</w:t>
      </w:r>
      <w:r w:rsidR="00014629" w:rsidRPr="0023559D">
        <w:rPr>
          <w:rFonts w:ascii="Times New Roman" w:hAnsi="Times New Roman"/>
          <w:sz w:val="28"/>
          <w:szCs w:val="28"/>
        </w:rPr>
        <w:t>2</w:t>
      </w:r>
      <w:r w:rsidR="00633029" w:rsidRPr="0023559D">
        <w:rPr>
          <w:rFonts w:ascii="Times New Roman" w:hAnsi="Times New Roman"/>
          <w:sz w:val="28"/>
          <w:szCs w:val="28"/>
        </w:rPr>
        <w:t>4</w:t>
      </w:r>
      <w:r w:rsidR="00252559" w:rsidRPr="0023559D">
        <w:rPr>
          <w:rFonts w:ascii="Times New Roman" w:hAnsi="Times New Roman"/>
          <w:sz w:val="28"/>
          <w:szCs w:val="28"/>
        </w:rPr>
        <w:t xml:space="preserve">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6330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вер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CB5C19" w:rsidRPr="0023559D">
        <w:rPr>
          <w:rFonts w:ascii="Times New Roman" w:hAnsi="Times New Roman"/>
          <w:sz w:val="28"/>
          <w:szCs w:val="28"/>
        </w:rPr>
        <w:t>24</w:t>
      </w:r>
      <w:r w:rsidR="0007566C" w:rsidRPr="0023559D">
        <w:rPr>
          <w:rFonts w:ascii="Times New Roman" w:hAnsi="Times New Roman"/>
          <w:sz w:val="28"/>
          <w:szCs w:val="28"/>
        </w:rPr>
        <w:t>, 25</w:t>
      </w:r>
      <w:r w:rsidR="00CB5C19" w:rsidRPr="0023559D">
        <w:rPr>
          <w:rFonts w:ascii="Times New Roman" w:hAnsi="Times New Roman"/>
          <w:sz w:val="28"/>
          <w:szCs w:val="28"/>
        </w:rPr>
        <w:t>-</w:t>
      </w:r>
      <w:r w:rsidR="00633029" w:rsidRPr="0023559D">
        <w:rPr>
          <w:rFonts w:ascii="Times New Roman" w:hAnsi="Times New Roman"/>
          <w:sz w:val="28"/>
          <w:szCs w:val="28"/>
        </w:rPr>
        <w:t>40</w:t>
      </w:r>
      <w:r w:rsidR="00CB5C19" w:rsidRPr="0023559D">
        <w:rPr>
          <w:rFonts w:ascii="Times New Roman" w:hAnsi="Times New Roman"/>
          <w:sz w:val="28"/>
          <w:szCs w:val="28"/>
        </w:rPr>
        <w:t>,</w:t>
      </w:r>
      <w:r w:rsidR="00633029" w:rsidRPr="0023559D">
        <w:rPr>
          <w:rFonts w:ascii="Times New Roman" w:hAnsi="Times New Roman"/>
          <w:sz w:val="28"/>
          <w:szCs w:val="28"/>
        </w:rPr>
        <w:t xml:space="preserve"> 42, 44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lastRenderedPageBreak/>
        <w:t>ул. Ст. Разин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CB5C19" w:rsidRPr="0023559D">
        <w:rPr>
          <w:rFonts w:ascii="Times New Roman" w:hAnsi="Times New Roman"/>
          <w:sz w:val="28"/>
          <w:szCs w:val="28"/>
        </w:rPr>
        <w:t xml:space="preserve">27-35 (нечетная сторона), 40, </w:t>
      </w:r>
      <w:r w:rsidR="007559EE" w:rsidRPr="0023559D">
        <w:rPr>
          <w:rFonts w:ascii="Times New Roman" w:hAnsi="Times New Roman"/>
          <w:sz w:val="28"/>
          <w:szCs w:val="28"/>
        </w:rPr>
        <w:t>46-</w:t>
      </w:r>
      <w:r w:rsidR="00633029" w:rsidRPr="0023559D">
        <w:rPr>
          <w:rFonts w:ascii="Times New Roman" w:hAnsi="Times New Roman"/>
          <w:sz w:val="28"/>
          <w:szCs w:val="28"/>
        </w:rPr>
        <w:t>55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ольшевист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3468DD" w:rsidRPr="0023559D">
        <w:rPr>
          <w:rFonts w:ascii="Times New Roman" w:hAnsi="Times New Roman"/>
          <w:sz w:val="28"/>
          <w:szCs w:val="28"/>
        </w:rPr>
        <w:t xml:space="preserve">53, </w:t>
      </w:r>
      <w:r w:rsidR="00FE6559" w:rsidRPr="0023559D">
        <w:rPr>
          <w:rFonts w:ascii="Times New Roman" w:hAnsi="Times New Roman"/>
          <w:sz w:val="28"/>
          <w:szCs w:val="28"/>
        </w:rPr>
        <w:t>55-130</w:t>
      </w:r>
      <w:r w:rsidR="003468DD" w:rsidRPr="0023559D">
        <w:rPr>
          <w:rFonts w:ascii="Times New Roman" w:hAnsi="Times New Roman"/>
          <w:sz w:val="28"/>
          <w:szCs w:val="28"/>
        </w:rPr>
        <w:t>а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7E67D5" w:rsidRPr="0023559D" w:rsidRDefault="0007566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пр. Юбилейный: </w:t>
      </w:r>
      <w:r w:rsidR="00E13FEE" w:rsidRPr="0023559D">
        <w:rPr>
          <w:rFonts w:ascii="Times New Roman" w:hAnsi="Times New Roman"/>
          <w:sz w:val="28"/>
          <w:szCs w:val="28"/>
        </w:rPr>
        <w:t>1-15</w:t>
      </w:r>
      <w:r w:rsidR="007E67D5" w:rsidRPr="0023559D">
        <w:rPr>
          <w:rFonts w:ascii="Times New Roman" w:hAnsi="Times New Roman"/>
          <w:sz w:val="28"/>
          <w:szCs w:val="28"/>
        </w:rPr>
        <w:t>;</w:t>
      </w:r>
    </w:p>
    <w:p w:rsidR="003468DD" w:rsidRPr="0023559D" w:rsidRDefault="007E67D5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Тихая</w:t>
      </w:r>
      <w:r w:rsidR="0007566C"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рылова;</w:t>
      </w:r>
    </w:p>
    <w:p w:rsidR="0007669C" w:rsidRPr="0023559D" w:rsidRDefault="0007669C" w:rsidP="00F037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вободы.</w:t>
      </w:r>
    </w:p>
    <w:p w:rsidR="0007669C" w:rsidRPr="0023559D" w:rsidRDefault="0007669C" w:rsidP="00C63C34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>МАОУ «Гимназия №1»</w:t>
      </w:r>
      <w:r w:rsidRPr="0023559D">
        <w:rPr>
          <w:rFonts w:ascii="Times New Roman" w:hAnsi="Times New Roman"/>
          <w:sz w:val="28"/>
          <w:szCs w:val="28"/>
        </w:rPr>
        <w:t xml:space="preserve"> (микрорайон для набора первоклассников):</w:t>
      </w:r>
    </w:p>
    <w:p w:rsidR="0007669C" w:rsidRPr="0023559D" w:rsidRDefault="0007669C" w:rsidP="00F037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Матросова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26. 28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еверная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41-45 (нечетная сторона). 46-60 (четная сторона)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Ст. Разина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37, 39, 39а, 56-60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Pr="0023559D">
        <w:rPr>
          <w:rFonts w:ascii="Times New Roman" w:hAnsi="Times New Roman"/>
          <w:sz w:val="28"/>
          <w:szCs w:val="28"/>
        </w:rPr>
        <w:t>Юбилейный</w:t>
      </w:r>
      <w:proofErr w:type="gramEnd"/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3-29 (нечетная сторона), все четные дома</w:t>
      </w:r>
      <w:r w:rsidRPr="0023559D">
        <w:rPr>
          <w:rFonts w:ascii="Times New Roman" w:hAnsi="Times New Roman"/>
          <w:sz w:val="28"/>
          <w:szCs w:val="28"/>
        </w:rPr>
        <w:t>;</w:t>
      </w:r>
    </w:p>
    <w:p w:rsidR="0007669C" w:rsidRPr="0023559D" w:rsidRDefault="0007669C" w:rsidP="00F037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Большевистская</w:t>
      </w:r>
      <w:r w:rsidR="00E13FEE" w:rsidRPr="0023559D">
        <w:rPr>
          <w:rFonts w:ascii="Times New Roman" w:hAnsi="Times New Roman"/>
          <w:sz w:val="28"/>
          <w:szCs w:val="28"/>
          <w:lang w:val="en-US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</w:t>
      </w:r>
      <w:r w:rsidR="001F1700" w:rsidRPr="0023559D">
        <w:rPr>
          <w:rFonts w:ascii="Times New Roman" w:hAnsi="Times New Roman"/>
          <w:sz w:val="28"/>
          <w:szCs w:val="28"/>
        </w:rPr>
        <w:t>61б.</w:t>
      </w:r>
    </w:p>
    <w:p w:rsidR="0007669C" w:rsidRPr="0023559D" w:rsidRDefault="0007669C" w:rsidP="00C63C34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7669C" w:rsidRPr="0023559D" w:rsidRDefault="0007669C" w:rsidP="00F0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59D">
        <w:rPr>
          <w:rFonts w:ascii="Times New Roman" w:hAnsi="Times New Roman"/>
          <w:b/>
          <w:sz w:val="28"/>
          <w:szCs w:val="28"/>
          <w:u w:val="single"/>
        </w:rPr>
        <w:t xml:space="preserve">МАОУ «Гимназия №2» </w:t>
      </w:r>
      <w:r w:rsidRPr="0023559D">
        <w:rPr>
          <w:rFonts w:ascii="Times New Roman" w:hAnsi="Times New Roman"/>
          <w:sz w:val="28"/>
          <w:szCs w:val="28"/>
        </w:rPr>
        <w:t>(микрорайон для набора первоклассников):</w:t>
      </w:r>
    </w:p>
    <w:p w:rsidR="0007669C" w:rsidRPr="0023559D" w:rsidRDefault="0007669C" w:rsidP="00F037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Кузнецова;</w:t>
      </w:r>
    </w:p>
    <w:p w:rsidR="0007669C" w:rsidRPr="0023559D" w:rsidRDefault="0007669C" w:rsidP="00AB3A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9D">
        <w:rPr>
          <w:rFonts w:ascii="Times New Roman" w:hAnsi="Times New Roman"/>
          <w:sz w:val="28"/>
          <w:szCs w:val="28"/>
        </w:rPr>
        <w:t>ул. П</w:t>
      </w:r>
      <w:r w:rsidR="00E13FEE" w:rsidRPr="0023559D">
        <w:rPr>
          <w:rFonts w:ascii="Times New Roman" w:hAnsi="Times New Roman"/>
          <w:sz w:val="28"/>
          <w:szCs w:val="28"/>
        </w:rPr>
        <w:t>арижской</w:t>
      </w:r>
      <w:r w:rsidRPr="0023559D">
        <w:rPr>
          <w:rFonts w:ascii="Times New Roman" w:hAnsi="Times New Roman"/>
          <w:sz w:val="28"/>
          <w:szCs w:val="28"/>
        </w:rPr>
        <w:t xml:space="preserve"> Коммуны</w:t>
      </w:r>
      <w:r w:rsidR="00E13FEE" w:rsidRPr="0023559D">
        <w:rPr>
          <w:rFonts w:ascii="Times New Roman" w:hAnsi="Times New Roman"/>
          <w:sz w:val="28"/>
          <w:szCs w:val="28"/>
        </w:rPr>
        <w:t>:</w:t>
      </w:r>
      <w:r w:rsidRPr="0023559D">
        <w:rPr>
          <w:rFonts w:ascii="Times New Roman" w:hAnsi="Times New Roman"/>
          <w:sz w:val="28"/>
          <w:szCs w:val="28"/>
        </w:rPr>
        <w:t xml:space="preserve"> 30-36 (четная сторона).</w:t>
      </w:r>
    </w:p>
    <w:sectPr w:rsidR="0007669C" w:rsidRPr="0023559D" w:rsidSect="0023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F3F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34A6F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3213D3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3F13D6C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5A04584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E40DD7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F25056D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2500428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6401532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9491707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3561EA3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D7A400B"/>
    <w:multiLevelType w:val="hybridMultilevel"/>
    <w:tmpl w:val="271A8CD2"/>
    <w:lvl w:ilvl="0" w:tplc="0A5810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713679C7"/>
    <w:multiLevelType w:val="hybridMultilevel"/>
    <w:tmpl w:val="54387EC4"/>
    <w:lvl w:ilvl="0" w:tplc="81C049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DDE0090"/>
    <w:multiLevelType w:val="hybridMultilevel"/>
    <w:tmpl w:val="F31CF8C4"/>
    <w:lvl w:ilvl="0" w:tplc="127A45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0B"/>
    <w:rsid w:val="00014629"/>
    <w:rsid w:val="00036723"/>
    <w:rsid w:val="0007566C"/>
    <w:rsid w:val="0007669C"/>
    <w:rsid w:val="000A635B"/>
    <w:rsid w:val="000A7EAE"/>
    <w:rsid w:val="00114F34"/>
    <w:rsid w:val="00140D7C"/>
    <w:rsid w:val="00147B4C"/>
    <w:rsid w:val="0017500A"/>
    <w:rsid w:val="00180D0B"/>
    <w:rsid w:val="0019278E"/>
    <w:rsid w:val="001B5641"/>
    <w:rsid w:val="001C0F51"/>
    <w:rsid w:val="001E2CFB"/>
    <w:rsid w:val="001F1700"/>
    <w:rsid w:val="00207D0A"/>
    <w:rsid w:val="00211C1A"/>
    <w:rsid w:val="0023559D"/>
    <w:rsid w:val="00237D53"/>
    <w:rsid w:val="0024033E"/>
    <w:rsid w:val="00252559"/>
    <w:rsid w:val="00272E0B"/>
    <w:rsid w:val="002C7BB4"/>
    <w:rsid w:val="00326F0C"/>
    <w:rsid w:val="003468DD"/>
    <w:rsid w:val="00354CD4"/>
    <w:rsid w:val="00357F7F"/>
    <w:rsid w:val="003910DA"/>
    <w:rsid w:val="0039195C"/>
    <w:rsid w:val="003D0B1F"/>
    <w:rsid w:val="003F12BF"/>
    <w:rsid w:val="00441115"/>
    <w:rsid w:val="00494A37"/>
    <w:rsid w:val="004A4882"/>
    <w:rsid w:val="004B0F0C"/>
    <w:rsid w:val="004F561F"/>
    <w:rsid w:val="005315BF"/>
    <w:rsid w:val="00540C4B"/>
    <w:rsid w:val="005E2A6E"/>
    <w:rsid w:val="0060633C"/>
    <w:rsid w:val="006173BD"/>
    <w:rsid w:val="00624973"/>
    <w:rsid w:val="00633029"/>
    <w:rsid w:val="00654F7D"/>
    <w:rsid w:val="006A158A"/>
    <w:rsid w:val="006E75D9"/>
    <w:rsid w:val="006F7041"/>
    <w:rsid w:val="007145DD"/>
    <w:rsid w:val="007559EE"/>
    <w:rsid w:val="007853A4"/>
    <w:rsid w:val="007A7872"/>
    <w:rsid w:val="007B2719"/>
    <w:rsid w:val="007E67D5"/>
    <w:rsid w:val="008175D7"/>
    <w:rsid w:val="0084439B"/>
    <w:rsid w:val="00875338"/>
    <w:rsid w:val="0089792E"/>
    <w:rsid w:val="008B04A2"/>
    <w:rsid w:val="008F2A10"/>
    <w:rsid w:val="00951ECC"/>
    <w:rsid w:val="00981F91"/>
    <w:rsid w:val="00995FDB"/>
    <w:rsid w:val="009A0544"/>
    <w:rsid w:val="009A7C46"/>
    <w:rsid w:val="009A7DBB"/>
    <w:rsid w:val="00A16C37"/>
    <w:rsid w:val="00A20403"/>
    <w:rsid w:val="00A229F5"/>
    <w:rsid w:val="00A262E1"/>
    <w:rsid w:val="00A34820"/>
    <w:rsid w:val="00AB3A82"/>
    <w:rsid w:val="00B34CC9"/>
    <w:rsid w:val="00B5063F"/>
    <w:rsid w:val="00B70D75"/>
    <w:rsid w:val="00B70E1A"/>
    <w:rsid w:val="00BF5DED"/>
    <w:rsid w:val="00C02695"/>
    <w:rsid w:val="00C63C34"/>
    <w:rsid w:val="00C71D66"/>
    <w:rsid w:val="00CB5C19"/>
    <w:rsid w:val="00CD3454"/>
    <w:rsid w:val="00CD57F5"/>
    <w:rsid w:val="00D13BA5"/>
    <w:rsid w:val="00D42624"/>
    <w:rsid w:val="00D626AC"/>
    <w:rsid w:val="00D81EF1"/>
    <w:rsid w:val="00D82514"/>
    <w:rsid w:val="00D90B0E"/>
    <w:rsid w:val="00DB44A6"/>
    <w:rsid w:val="00DC013D"/>
    <w:rsid w:val="00E13FEE"/>
    <w:rsid w:val="00E95B4D"/>
    <w:rsid w:val="00EB316D"/>
    <w:rsid w:val="00EF3B84"/>
    <w:rsid w:val="00F037E2"/>
    <w:rsid w:val="00F06667"/>
    <w:rsid w:val="00F269A0"/>
    <w:rsid w:val="00F64191"/>
    <w:rsid w:val="00F64CD1"/>
    <w:rsid w:val="00FC1703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0D0B"/>
    <w:pPr>
      <w:ind w:left="720"/>
      <w:contextualSpacing/>
    </w:pPr>
  </w:style>
  <w:style w:type="table" w:styleId="a4">
    <w:name w:val="Table Grid"/>
    <w:basedOn w:val="a1"/>
    <w:uiPriority w:val="99"/>
    <w:rsid w:val="00192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869C-8912-4207-ACE4-0A4047B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dc:description/>
  <cp:lastModifiedBy>panteleev_ae</cp:lastModifiedBy>
  <cp:revision>41</cp:revision>
  <cp:lastPrinted>2012-01-31T05:15:00Z</cp:lastPrinted>
  <dcterms:created xsi:type="dcterms:W3CDTF">2012-01-22T15:08:00Z</dcterms:created>
  <dcterms:modified xsi:type="dcterms:W3CDTF">2013-02-25T10:51:00Z</dcterms:modified>
</cp:coreProperties>
</file>